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0E2AB0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r>
        <w:t>Способ определения выпуклости многоугольника</w:t>
      </w:r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D90999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991B3" w14:textId="77777777" w:rsidR="005C6AFA" w:rsidRDefault="005C6AFA" w:rsidP="00A87492">
      <w:pPr>
        <w:spacing w:after="0"/>
      </w:pPr>
      <w:r>
        <w:separator/>
      </w:r>
    </w:p>
  </w:endnote>
  <w:endnote w:type="continuationSeparator" w:id="0">
    <w:p w14:paraId="5C51FA52" w14:textId="77777777" w:rsidR="005C6AFA" w:rsidRDefault="005C6AF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FA733" w14:textId="77777777" w:rsidR="005C6AFA" w:rsidRDefault="005C6AFA" w:rsidP="00A87492">
      <w:pPr>
        <w:spacing w:after="0"/>
      </w:pPr>
      <w:r>
        <w:separator/>
      </w:r>
    </w:p>
  </w:footnote>
  <w:footnote w:type="continuationSeparator" w:id="0">
    <w:p w14:paraId="14433DD2" w14:textId="77777777" w:rsidR="005C6AFA" w:rsidRDefault="005C6AF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C3177"/>
    <w:rsid w:val="001D2FC7"/>
    <w:rsid w:val="001D38CC"/>
    <w:rsid w:val="001D683F"/>
    <w:rsid w:val="001E0B5E"/>
    <w:rsid w:val="001F28B1"/>
    <w:rsid w:val="001F382E"/>
    <w:rsid w:val="00200B0D"/>
    <w:rsid w:val="00205488"/>
    <w:rsid w:val="00205D30"/>
    <w:rsid w:val="002079FE"/>
    <w:rsid w:val="002146A0"/>
    <w:rsid w:val="00215072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C6AFA"/>
    <w:rsid w:val="005D363B"/>
    <w:rsid w:val="005D3E7A"/>
    <w:rsid w:val="005D6568"/>
    <w:rsid w:val="005E08AE"/>
    <w:rsid w:val="005F1A08"/>
    <w:rsid w:val="005F2423"/>
    <w:rsid w:val="005F294F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0C1F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B8F"/>
    <w:rsid w:val="00AE1F5B"/>
    <w:rsid w:val="00AE3914"/>
    <w:rsid w:val="00AF20A4"/>
    <w:rsid w:val="00AF4632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1136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E2ED-1F5C-4053-9AEC-71DACC7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5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01</cp:revision>
  <dcterms:created xsi:type="dcterms:W3CDTF">2020-03-24T15:59:00Z</dcterms:created>
  <dcterms:modified xsi:type="dcterms:W3CDTF">2020-05-23T16:06:00Z</dcterms:modified>
</cp:coreProperties>
</file>